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FF53" w14:textId="77777777" w:rsidR="00B51707" w:rsidRPr="00317870" w:rsidRDefault="00317870" w:rsidP="00B51707">
      <w:pPr>
        <w:ind w:firstLineChars="2150" w:firstLine="5160"/>
        <w:rPr>
          <w:rFonts w:ascii="ＭＳ Ｐ明朝" w:eastAsia="ＭＳ Ｐ明朝" w:hAnsi="ＭＳ Ｐ明朝"/>
          <w:sz w:val="24"/>
        </w:rPr>
      </w:pPr>
      <w:r w:rsidRPr="00317870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07FB2" wp14:editId="0F3FA72F">
                <wp:simplePos x="0" y="0"/>
                <wp:positionH relativeFrom="column">
                  <wp:posOffset>-38100</wp:posOffset>
                </wp:positionH>
                <wp:positionV relativeFrom="paragraph">
                  <wp:posOffset>-686435</wp:posOffset>
                </wp:positionV>
                <wp:extent cx="838200" cy="3435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8C174" w14:textId="77777777" w:rsidR="005D0141" w:rsidRPr="00317870" w:rsidRDefault="0085441A" w:rsidP="005D014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317870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別記</w:t>
                            </w:r>
                            <w:r w:rsidR="005D0141" w:rsidRPr="00317870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07F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-54.05pt;width:66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" stroked="f">
                <v:textbox inset="5.85pt,.7pt,5.85pt,.7pt">
                  <w:txbxContent>
                    <w:p w14:paraId="4738C174" w14:textId="77777777" w:rsidR="005D0141" w:rsidRPr="00317870" w:rsidRDefault="0085441A" w:rsidP="005D0141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317870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別記</w:t>
                      </w:r>
                      <w:r w:rsidR="005D0141" w:rsidRPr="00317870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B51707" w:rsidRPr="00317870">
        <w:rPr>
          <w:rFonts w:ascii="ＭＳ Ｐ明朝" w:eastAsia="ＭＳ Ｐ明朝" w:hAnsi="ＭＳ Ｐ明朝" w:hint="eastAsia"/>
          <w:sz w:val="24"/>
        </w:rPr>
        <w:t>【事務局記入欄】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1"/>
      </w:tblGrid>
      <w:tr w:rsidR="00B51707" w:rsidRPr="00317870" w14:paraId="208D4929" w14:textId="77777777" w:rsidTr="00B4555D">
        <w:tc>
          <w:tcPr>
            <w:tcW w:w="1188" w:type="dxa"/>
          </w:tcPr>
          <w:p w14:paraId="3732FE3A" w14:textId="77777777" w:rsidR="00B51707" w:rsidRPr="00317870" w:rsidRDefault="00B51707" w:rsidP="001F715B">
            <w:pPr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受 付 日</w:t>
            </w:r>
          </w:p>
        </w:tc>
        <w:tc>
          <w:tcPr>
            <w:tcW w:w="1980" w:type="dxa"/>
          </w:tcPr>
          <w:p w14:paraId="3A4FC033" w14:textId="77777777" w:rsidR="00B51707" w:rsidRPr="00317870" w:rsidRDefault="00B51707" w:rsidP="00B5170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51707" w:rsidRPr="00317870" w14:paraId="7C1000A2" w14:textId="77777777" w:rsidTr="00B4555D">
        <w:tc>
          <w:tcPr>
            <w:tcW w:w="1188" w:type="dxa"/>
          </w:tcPr>
          <w:p w14:paraId="673C5B32" w14:textId="77777777" w:rsidR="00B51707" w:rsidRPr="00317870" w:rsidRDefault="00B51707" w:rsidP="001F715B">
            <w:pPr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整理番号</w:t>
            </w:r>
          </w:p>
        </w:tc>
        <w:tc>
          <w:tcPr>
            <w:tcW w:w="1980" w:type="dxa"/>
          </w:tcPr>
          <w:p w14:paraId="11837AF0" w14:textId="77777777" w:rsidR="00B51707" w:rsidRPr="00317870" w:rsidRDefault="00B51707" w:rsidP="003E226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CF53094" w14:textId="77777777" w:rsidR="00B51707" w:rsidRPr="00317870" w:rsidRDefault="00B51707" w:rsidP="00B5170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17870">
        <w:rPr>
          <w:rFonts w:ascii="ＭＳ Ｐ明朝" w:eastAsia="ＭＳ Ｐ明朝" w:hAnsi="ＭＳ Ｐ明朝" w:hint="eastAsia"/>
          <w:sz w:val="28"/>
          <w:szCs w:val="28"/>
        </w:rPr>
        <w:t>大垣市都市計画</w:t>
      </w:r>
      <w:r w:rsidR="00102232" w:rsidRPr="00317870">
        <w:rPr>
          <w:rFonts w:ascii="ＭＳ Ｐ明朝" w:eastAsia="ＭＳ Ｐ明朝" w:hAnsi="ＭＳ Ｐ明朝" w:hint="eastAsia"/>
          <w:sz w:val="28"/>
          <w:szCs w:val="28"/>
        </w:rPr>
        <w:t>景観</w:t>
      </w:r>
      <w:r w:rsidRPr="00317870">
        <w:rPr>
          <w:rFonts w:ascii="ＭＳ Ｐ明朝" w:eastAsia="ＭＳ Ｐ明朝" w:hAnsi="ＭＳ Ｐ明朝" w:hint="eastAsia"/>
          <w:sz w:val="28"/>
          <w:szCs w:val="28"/>
        </w:rPr>
        <w:t>審議会委員応募書</w:t>
      </w:r>
    </w:p>
    <w:p w14:paraId="35555CA2" w14:textId="77777777" w:rsidR="00B51707" w:rsidRPr="00317870" w:rsidRDefault="00B51707" w:rsidP="00B51707">
      <w:pPr>
        <w:jc w:val="right"/>
        <w:rPr>
          <w:rFonts w:ascii="ＭＳ Ｐ明朝" w:eastAsia="ＭＳ Ｐ明朝" w:hAnsi="ＭＳ Ｐ明朝"/>
          <w:sz w:val="24"/>
        </w:rPr>
      </w:pPr>
      <w:r w:rsidRPr="00317870">
        <w:rPr>
          <w:rFonts w:ascii="ＭＳ Ｐ明朝" w:eastAsia="ＭＳ Ｐ明朝" w:hAnsi="ＭＳ Ｐ明朝" w:hint="eastAsia"/>
          <w:sz w:val="24"/>
        </w:rPr>
        <w:t>（申込日）</w:t>
      </w:r>
      <w:r w:rsidR="007A7BA7">
        <w:rPr>
          <w:rFonts w:ascii="ＭＳ Ｐ明朝" w:eastAsia="ＭＳ Ｐ明朝" w:hAnsi="ＭＳ Ｐ明朝" w:hint="eastAsia"/>
          <w:sz w:val="24"/>
        </w:rPr>
        <w:t>令和</w:t>
      </w:r>
      <w:r w:rsidR="0085441A" w:rsidRPr="00317870">
        <w:rPr>
          <w:rFonts w:ascii="ＭＳ Ｐ明朝" w:eastAsia="ＭＳ Ｐ明朝" w:hAnsi="ＭＳ Ｐ明朝" w:hint="eastAsia"/>
          <w:sz w:val="24"/>
        </w:rPr>
        <w:t xml:space="preserve">　　</w:t>
      </w:r>
      <w:r w:rsidRPr="00317870">
        <w:rPr>
          <w:rFonts w:ascii="ＭＳ Ｐ明朝" w:eastAsia="ＭＳ Ｐ明朝" w:hAnsi="ＭＳ Ｐ明朝" w:hint="eastAsia"/>
          <w:sz w:val="24"/>
        </w:rPr>
        <w:t>年</w:t>
      </w:r>
      <w:r w:rsidR="00317870">
        <w:rPr>
          <w:rFonts w:ascii="ＭＳ Ｐ明朝" w:eastAsia="ＭＳ Ｐ明朝" w:hAnsi="ＭＳ Ｐ明朝" w:hint="eastAsia"/>
          <w:sz w:val="24"/>
        </w:rPr>
        <w:t xml:space="preserve">　</w:t>
      </w:r>
      <w:r w:rsidR="0085441A" w:rsidRPr="00317870">
        <w:rPr>
          <w:rFonts w:ascii="ＭＳ Ｐ明朝" w:eastAsia="ＭＳ Ｐ明朝" w:hAnsi="ＭＳ Ｐ明朝" w:hint="eastAsia"/>
          <w:sz w:val="24"/>
        </w:rPr>
        <w:t xml:space="preserve">　</w:t>
      </w:r>
      <w:r w:rsidRPr="00317870">
        <w:rPr>
          <w:rFonts w:ascii="ＭＳ Ｐ明朝" w:eastAsia="ＭＳ Ｐ明朝" w:hAnsi="ＭＳ Ｐ明朝" w:hint="eastAsia"/>
          <w:sz w:val="24"/>
        </w:rPr>
        <w:t>月</w:t>
      </w:r>
      <w:r w:rsidR="0085441A" w:rsidRPr="00317870">
        <w:rPr>
          <w:rFonts w:ascii="ＭＳ Ｐ明朝" w:eastAsia="ＭＳ Ｐ明朝" w:hAnsi="ＭＳ Ｐ明朝" w:hint="eastAsia"/>
          <w:sz w:val="24"/>
        </w:rPr>
        <w:t xml:space="preserve">　　</w:t>
      </w:r>
      <w:r w:rsidRPr="00317870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858"/>
        <w:gridCol w:w="1338"/>
        <w:gridCol w:w="97"/>
        <w:gridCol w:w="2758"/>
      </w:tblGrid>
      <w:tr w:rsidR="002D48F1" w:rsidRPr="00317870" w14:paraId="65AF3836" w14:textId="77777777" w:rsidTr="00BE7272">
        <w:trPr>
          <w:trHeight w:val="1080"/>
        </w:trPr>
        <w:tc>
          <w:tcPr>
            <w:tcW w:w="1480" w:type="dxa"/>
            <w:vAlign w:val="center"/>
          </w:tcPr>
          <w:p w14:paraId="26CF758A" w14:textId="77777777" w:rsidR="002D48F1" w:rsidRPr="00317870" w:rsidRDefault="002D48F1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(ふりがな)</w:t>
            </w:r>
          </w:p>
          <w:p w14:paraId="7FDCFBEE" w14:textId="77777777" w:rsidR="002D48F1" w:rsidRPr="00317870" w:rsidRDefault="002D48F1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氏　　名</w:t>
            </w:r>
          </w:p>
        </w:tc>
        <w:tc>
          <w:tcPr>
            <w:tcW w:w="2948" w:type="dxa"/>
          </w:tcPr>
          <w:p w14:paraId="5BB9E0A1" w14:textId="77777777" w:rsidR="003E226E" w:rsidRPr="00317870" w:rsidRDefault="003E226E" w:rsidP="003E226E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3" w:type="dxa"/>
          </w:tcPr>
          <w:p w14:paraId="04EB7468" w14:textId="77777777" w:rsidR="002D48F1" w:rsidRPr="00317870" w:rsidRDefault="002D48F1" w:rsidP="00B4555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性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別</w:t>
            </w:r>
          </w:p>
          <w:p w14:paraId="57DD6D2E" w14:textId="77777777" w:rsidR="002D48F1" w:rsidRPr="00317870" w:rsidRDefault="002D48F1" w:rsidP="0031787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（男・女）</w:t>
            </w:r>
          </w:p>
        </w:tc>
        <w:tc>
          <w:tcPr>
            <w:tcW w:w="2911" w:type="dxa"/>
            <w:gridSpan w:val="2"/>
          </w:tcPr>
          <w:p w14:paraId="64B26EC7" w14:textId="77777777" w:rsidR="002D48F1" w:rsidRPr="00317870" w:rsidRDefault="002D48F1" w:rsidP="0031787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生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2C50A5CE" w14:textId="05DFD4A1" w:rsidR="002D48F1" w:rsidRPr="00317870" w:rsidRDefault="002D48F1" w:rsidP="001F715B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CF59DB0" w14:textId="77777777" w:rsidR="002D48F1" w:rsidRPr="00317870" w:rsidRDefault="002D48F1" w:rsidP="00317870">
            <w:pPr>
              <w:ind w:firstLineChars="400" w:firstLine="96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 xml:space="preserve">年　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 xml:space="preserve">月　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2D48F1" w:rsidRPr="00317870" w14:paraId="3F96116D" w14:textId="77777777" w:rsidTr="00BE7272">
        <w:trPr>
          <w:trHeight w:val="820"/>
        </w:trPr>
        <w:tc>
          <w:tcPr>
            <w:tcW w:w="1480" w:type="dxa"/>
            <w:vAlign w:val="center"/>
          </w:tcPr>
          <w:p w14:paraId="0E0C5034" w14:textId="77777777" w:rsidR="00BE7272" w:rsidRDefault="00BE7272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096D938A" w14:textId="77777777" w:rsidR="002D48F1" w:rsidRDefault="002D48F1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住　　所</w:t>
            </w:r>
          </w:p>
          <w:p w14:paraId="4BC1D4E5" w14:textId="77777777" w:rsidR="00BE7272" w:rsidRPr="00317870" w:rsidRDefault="00BE7272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22" w:type="dxa"/>
            <w:gridSpan w:val="4"/>
          </w:tcPr>
          <w:p w14:paraId="66114522" w14:textId="77777777" w:rsidR="002D48F1" w:rsidRPr="00317870" w:rsidRDefault="002D48F1" w:rsidP="0085441A">
            <w:pPr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85441A" w:rsidRPr="0031787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－</w:t>
            </w:r>
            <w:r w:rsidR="0085441A" w:rsidRPr="00317870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</w:tr>
      <w:tr w:rsidR="002D48F1" w:rsidRPr="00317870" w14:paraId="6675EEBC" w14:textId="77777777" w:rsidTr="00BE7272">
        <w:trPr>
          <w:trHeight w:val="1181"/>
        </w:trPr>
        <w:tc>
          <w:tcPr>
            <w:tcW w:w="1480" w:type="dxa"/>
            <w:vAlign w:val="center"/>
          </w:tcPr>
          <w:p w14:paraId="7B2767E6" w14:textId="77777777" w:rsidR="002D48F1" w:rsidRPr="00317870" w:rsidRDefault="002D48F1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連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絡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先</w:t>
            </w:r>
          </w:p>
          <w:p w14:paraId="31C9D293" w14:textId="77777777" w:rsidR="002D48F1" w:rsidRPr="00317870" w:rsidRDefault="002D48F1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2948" w:type="dxa"/>
          </w:tcPr>
          <w:p w14:paraId="26A01A29" w14:textId="77777777" w:rsidR="002D48F1" w:rsidRPr="00317870" w:rsidRDefault="002D48F1" w:rsidP="0031787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（自宅・勤務先・携帯）</w:t>
            </w:r>
          </w:p>
          <w:p w14:paraId="671858AE" w14:textId="77777777" w:rsidR="003E226E" w:rsidRPr="00317870" w:rsidRDefault="003E226E" w:rsidP="001F715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2C0EF77C" w14:textId="77777777" w:rsidR="002D48F1" w:rsidRPr="00317870" w:rsidRDefault="002D48F1" w:rsidP="0031787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職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業</w:t>
            </w:r>
            <w:r w:rsidR="0031787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</w:tc>
        <w:tc>
          <w:tcPr>
            <w:tcW w:w="2813" w:type="dxa"/>
          </w:tcPr>
          <w:p w14:paraId="55391594" w14:textId="77777777" w:rsidR="002D48F1" w:rsidRPr="00317870" w:rsidRDefault="002D48F1" w:rsidP="001F715B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9FDBE30" w14:textId="77777777" w:rsidR="003E226E" w:rsidRPr="00317870" w:rsidRDefault="003E226E" w:rsidP="001F715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5B96" w:rsidRPr="00317870" w14:paraId="52759BDD" w14:textId="77777777" w:rsidTr="00BE7272">
        <w:trPr>
          <w:trHeight w:val="796"/>
        </w:trPr>
        <w:tc>
          <w:tcPr>
            <w:tcW w:w="1480" w:type="dxa"/>
            <w:vAlign w:val="center"/>
          </w:tcPr>
          <w:p w14:paraId="55547E15" w14:textId="77777777" w:rsidR="008C5B96" w:rsidRPr="00317870" w:rsidRDefault="008C5B96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応募の動機</w:t>
            </w:r>
          </w:p>
        </w:tc>
        <w:tc>
          <w:tcPr>
            <w:tcW w:w="7222" w:type="dxa"/>
            <w:gridSpan w:val="4"/>
          </w:tcPr>
          <w:p w14:paraId="2575D907" w14:textId="77777777" w:rsidR="008C5B96" w:rsidRPr="00317870" w:rsidRDefault="008C5B96" w:rsidP="003E226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  <w:p w14:paraId="35139C83" w14:textId="77777777" w:rsidR="0085441A" w:rsidRPr="00317870" w:rsidRDefault="0085441A" w:rsidP="003E226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  <w:p w14:paraId="4C68258E" w14:textId="77777777" w:rsidR="0085441A" w:rsidRPr="00317870" w:rsidRDefault="0085441A" w:rsidP="003E226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4E960FA" w14:textId="77777777" w:rsidR="00B51707" w:rsidRPr="00317870" w:rsidRDefault="00331F45" w:rsidP="003400B6">
      <w:pPr>
        <w:rPr>
          <w:rFonts w:ascii="ＭＳ Ｐ明朝" w:eastAsia="ＭＳ Ｐ明朝" w:hAnsi="ＭＳ Ｐ明朝"/>
          <w:sz w:val="20"/>
          <w:szCs w:val="20"/>
        </w:rPr>
      </w:pPr>
      <w:r w:rsidRPr="00317870">
        <w:rPr>
          <w:rFonts w:ascii="ＭＳ Ｐ明朝" w:eastAsia="ＭＳ Ｐ明朝" w:hAnsi="ＭＳ Ｐ明朝" w:hint="eastAsia"/>
          <w:sz w:val="20"/>
          <w:szCs w:val="20"/>
        </w:rPr>
        <w:t>※「</w:t>
      </w:r>
      <w:r w:rsidR="0050561B">
        <w:rPr>
          <w:rFonts w:ascii="ＭＳ 明朝" w:hAnsi="ＭＳ 明朝" w:hint="eastAsia"/>
          <w:kern w:val="0"/>
        </w:rPr>
        <w:t>これからの大垣市の都市計画・景観、大垣市のまちづくりへの想い</w:t>
      </w:r>
      <w:r w:rsidRPr="00317870">
        <w:rPr>
          <w:rFonts w:ascii="ＭＳ Ｐ明朝" w:eastAsia="ＭＳ Ｐ明朝" w:hAnsi="ＭＳ Ｐ明朝" w:hint="eastAsia"/>
          <w:sz w:val="20"/>
          <w:szCs w:val="20"/>
        </w:rPr>
        <w:t>」については別途添付してください。</w:t>
      </w:r>
    </w:p>
    <w:p w14:paraId="083A1BAF" w14:textId="77777777" w:rsidR="00B51707" w:rsidRPr="00317870" w:rsidRDefault="00B51707">
      <w:pPr>
        <w:rPr>
          <w:rFonts w:ascii="ＭＳ Ｐ明朝" w:eastAsia="ＭＳ Ｐ明朝" w:hAnsi="ＭＳ Ｐ明朝"/>
          <w:sz w:val="24"/>
        </w:rPr>
      </w:pPr>
    </w:p>
    <w:p w14:paraId="3844B947" w14:textId="77777777" w:rsidR="00B51707" w:rsidRPr="00317870" w:rsidRDefault="0031787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次</w:t>
      </w:r>
      <w:r w:rsidR="008C5B96" w:rsidRPr="00317870">
        <w:rPr>
          <w:rFonts w:ascii="ＭＳ Ｐ明朝" w:eastAsia="ＭＳ Ｐ明朝" w:hAnsi="ＭＳ Ｐ明朝" w:hint="eastAsia"/>
          <w:sz w:val="24"/>
        </w:rPr>
        <w:t>の活動経験について、差し支えのない範囲で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32"/>
        <w:gridCol w:w="2829"/>
      </w:tblGrid>
      <w:tr w:rsidR="008C5B96" w:rsidRPr="00317870" w14:paraId="02FBEFAA" w14:textId="77777777" w:rsidTr="00BE7272">
        <w:trPr>
          <w:trHeight w:val="353"/>
        </w:trPr>
        <w:tc>
          <w:tcPr>
            <w:tcW w:w="2900" w:type="dxa"/>
            <w:vMerge w:val="restart"/>
            <w:vAlign w:val="center"/>
          </w:tcPr>
          <w:p w14:paraId="3F84B52E" w14:textId="77777777" w:rsidR="008C5B96" w:rsidRPr="00317870" w:rsidRDefault="008C5B96" w:rsidP="00EA762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国・県・市町村の審議会委員、モニター等の経験</w:t>
            </w:r>
          </w:p>
        </w:tc>
        <w:tc>
          <w:tcPr>
            <w:tcW w:w="2901" w:type="dxa"/>
            <w:vAlign w:val="center"/>
          </w:tcPr>
          <w:p w14:paraId="61277E20" w14:textId="77777777" w:rsidR="008C5B96" w:rsidRPr="00317870" w:rsidRDefault="008C5B96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名称・自治体等名</w:t>
            </w:r>
          </w:p>
        </w:tc>
        <w:tc>
          <w:tcPr>
            <w:tcW w:w="2901" w:type="dxa"/>
            <w:vAlign w:val="center"/>
          </w:tcPr>
          <w:p w14:paraId="431E785A" w14:textId="77777777" w:rsidR="008C5B96" w:rsidRPr="00317870" w:rsidRDefault="008C5B96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期</w:t>
            </w:r>
            <w:r w:rsidR="00EA762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間</w:t>
            </w:r>
          </w:p>
        </w:tc>
      </w:tr>
      <w:tr w:rsidR="008C5B96" w:rsidRPr="00317870" w14:paraId="417A4261" w14:textId="77777777" w:rsidTr="00B4555D">
        <w:trPr>
          <w:trHeight w:val="1052"/>
        </w:trPr>
        <w:tc>
          <w:tcPr>
            <w:tcW w:w="2900" w:type="dxa"/>
            <w:vMerge/>
          </w:tcPr>
          <w:p w14:paraId="1625ED81" w14:textId="77777777" w:rsidR="008C5B96" w:rsidRPr="00317870" w:rsidRDefault="008C5B96" w:rsidP="008C5B9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1" w:type="dxa"/>
          </w:tcPr>
          <w:p w14:paraId="48152FCD" w14:textId="77777777" w:rsidR="003E226E" w:rsidRPr="00317870" w:rsidRDefault="003E2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1" w:type="dxa"/>
          </w:tcPr>
          <w:p w14:paraId="6FD7B651" w14:textId="77777777" w:rsidR="003E226E" w:rsidRPr="00317870" w:rsidRDefault="003E226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5B96" w:rsidRPr="00317870" w14:paraId="27C0641C" w14:textId="77777777" w:rsidTr="00BE7272">
        <w:trPr>
          <w:trHeight w:val="345"/>
        </w:trPr>
        <w:tc>
          <w:tcPr>
            <w:tcW w:w="2900" w:type="dxa"/>
            <w:vMerge w:val="restart"/>
            <w:vAlign w:val="center"/>
          </w:tcPr>
          <w:p w14:paraId="0A514DF2" w14:textId="77777777" w:rsidR="008C5B96" w:rsidRPr="00317870" w:rsidRDefault="008C5B96" w:rsidP="00EA762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その他地域活動等の経験</w:t>
            </w:r>
          </w:p>
        </w:tc>
        <w:tc>
          <w:tcPr>
            <w:tcW w:w="2901" w:type="dxa"/>
            <w:vAlign w:val="center"/>
          </w:tcPr>
          <w:p w14:paraId="6C27F40F" w14:textId="77777777" w:rsidR="008C5B96" w:rsidRPr="00317870" w:rsidRDefault="008C5B96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内</w:t>
            </w:r>
            <w:r w:rsidR="00EA762D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17870">
              <w:rPr>
                <w:rFonts w:ascii="ＭＳ Ｐ明朝" w:eastAsia="ＭＳ Ｐ明朝" w:hAnsi="ＭＳ Ｐ明朝" w:hint="eastAsia"/>
                <w:sz w:val="24"/>
              </w:rPr>
              <w:t>容</w:t>
            </w:r>
          </w:p>
        </w:tc>
        <w:tc>
          <w:tcPr>
            <w:tcW w:w="2901" w:type="dxa"/>
            <w:vAlign w:val="center"/>
          </w:tcPr>
          <w:p w14:paraId="53CAD7AA" w14:textId="77777777" w:rsidR="008C5B96" w:rsidRPr="00317870" w:rsidRDefault="008C5B96" w:rsidP="00BE72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年月又は期間</w:t>
            </w:r>
          </w:p>
        </w:tc>
      </w:tr>
      <w:tr w:rsidR="008C5B96" w:rsidRPr="00317870" w14:paraId="589860F3" w14:textId="77777777" w:rsidTr="00B4555D">
        <w:trPr>
          <w:trHeight w:val="1062"/>
        </w:trPr>
        <w:tc>
          <w:tcPr>
            <w:tcW w:w="2900" w:type="dxa"/>
            <w:vMerge/>
          </w:tcPr>
          <w:p w14:paraId="1ACD475D" w14:textId="77777777" w:rsidR="008C5B96" w:rsidRPr="00317870" w:rsidRDefault="008C5B9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01" w:type="dxa"/>
          </w:tcPr>
          <w:p w14:paraId="50376F4F" w14:textId="77777777" w:rsidR="003E226E" w:rsidRPr="00317870" w:rsidRDefault="003E226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1" w:type="dxa"/>
          </w:tcPr>
          <w:p w14:paraId="79B61033" w14:textId="77777777" w:rsidR="003E226E" w:rsidRPr="00317870" w:rsidRDefault="003E226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715B" w:rsidRPr="00317870" w14:paraId="2E0E4F9D" w14:textId="77777777" w:rsidTr="00EA762D">
        <w:trPr>
          <w:trHeight w:val="1062"/>
        </w:trPr>
        <w:tc>
          <w:tcPr>
            <w:tcW w:w="2900" w:type="dxa"/>
            <w:vAlign w:val="center"/>
          </w:tcPr>
          <w:p w14:paraId="68CC1DD2" w14:textId="77777777" w:rsidR="001F715B" w:rsidRPr="00317870" w:rsidRDefault="001F715B" w:rsidP="00EA762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17870">
              <w:rPr>
                <w:rFonts w:ascii="ＭＳ Ｐ明朝" w:eastAsia="ＭＳ Ｐ明朝" w:hAnsi="ＭＳ Ｐ明朝" w:hint="eastAsia"/>
                <w:sz w:val="24"/>
              </w:rPr>
              <w:t>その他自己ＰＲ等</w:t>
            </w:r>
          </w:p>
        </w:tc>
        <w:tc>
          <w:tcPr>
            <w:tcW w:w="5802" w:type="dxa"/>
            <w:gridSpan w:val="2"/>
          </w:tcPr>
          <w:p w14:paraId="79A0EF6E" w14:textId="77777777" w:rsidR="001F715B" w:rsidRPr="00317870" w:rsidRDefault="001F715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6110F3A" w14:textId="77777777" w:rsidR="00B51707" w:rsidRPr="00317870" w:rsidRDefault="008C5B96">
      <w:pPr>
        <w:rPr>
          <w:rFonts w:ascii="ＭＳ Ｐ明朝" w:eastAsia="ＭＳ Ｐ明朝" w:hAnsi="ＭＳ Ｐ明朝"/>
          <w:sz w:val="24"/>
        </w:rPr>
      </w:pPr>
      <w:r w:rsidRPr="00317870">
        <w:rPr>
          <w:rFonts w:ascii="ＭＳ Ｐ明朝" w:eastAsia="ＭＳ Ｐ明朝" w:hAnsi="ＭＳ Ｐ明朝" w:hint="eastAsia"/>
          <w:sz w:val="24"/>
        </w:rPr>
        <w:t>※１　審議会には、委員会、協議会などを含みます。</w:t>
      </w:r>
    </w:p>
    <w:p w14:paraId="07821212" w14:textId="77777777" w:rsidR="00EA762D" w:rsidRDefault="008C5B96" w:rsidP="00EA762D">
      <w:pPr>
        <w:ind w:left="480" w:hangingChars="200" w:hanging="480"/>
        <w:rPr>
          <w:rFonts w:ascii="ＭＳ Ｐ明朝" w:eastAsia="ＭＳ Ｐ明朝" w:hAnsi="ＭＳ Ｐ明朝"/>
          <w:sz w:val="24"/>
        </w:rPr>
      </w:pPr>
      <w:r w:rsidRPr="00317870">
        <w:rPr>
          <w:rFonts w:ascii="ＭＳ Ｐ明朝" w:eastAsia="ＭＳ Ｐ明朝" w:hAnsi="ＭＳ Ｐ明朝" w:hint="eastAsia"/>
          <w:sz w:val="24"/>
        </w:rPr>
        <w:t>※２　その他地域活動等には、例えば地域文化、環境、福祉、教育、消費生活、人権</w:t>
      </w:r>
    </w:p>
    <w:p w14:paraId="23FBE288" w14:textId="77777777" w:rsidR="00697C56" w:rsidRDefault="00A03C35" w:rsidP="00EA762D">
      <w:pPr>
        <w:ind w:leftChars="200" w:left="420"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どの団体・グループへの参加状況や経験などを記入してくだ</w:t>
      </w:r>
      <w:r w:rsidR="008C5B96" w:rsidRPr="00317870">
        <w:rPr>
          <w:rFonts w:ascii="ＭＳ Ｐ明朝" w:eastAsia="ＭＳ Ｐ明朝" w:hAnsi="ＭＳ Ｐ明朝" w:hint="eastAsia"/>
          <w:sz w:val="24"/>
        </w:rPr>
        <w:t>さい。</w:t>
      </w:r>
    </w:p>
    <w:p w14:paraId="112E3268" w14:textId="77777777" w:rsidR="00772774" w:rsidRPr="00317870" w:rsidRDefault="00772774" w:rsidP="00772774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３</w:t>
      </w:r>
      <w:r w:rsidRPr="0077277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ご提出は、大垣市役所都市計画課窓口に持参又は郵送若しくはメールアドレス「</w:t>
      </w:r>
      <w:hyperlink r:id="rId7" w:history="1">
        <w:r w:rsidRPr="004742E1">
          <w:rPr>
            <w:rStyle w:val="a8"/>
            <w:rFonts w:ascii="ＭＳ Ｐ明朝" w:eastAsia="ＭＳ Ｐ明朝" w:hAnsi="ＭＳ Ｐ明朝"/>
            <w:sz w:val="24"/>
          </w:rPr>
          <w:t>toshikeikakuka@city.ogaki.lg.jp</w:t>
        </w:r>
      </w:hyperlink>
      <w:r>
        <w:rPr>
          <w:rFonts w:ascii="ＭＳ Ｐ明朝" w:eastAsia="ＭＳ Ｐ明朝" w:hAnsi="ＭＳ Ｐ明朝" w:hint="eastAsia"/>
          <w:sz w:val="24"/>
        </w:rPr>
        <w:t>」にて申込期限内に提出してください。</w:t>
      </w:r>
    </w:p>
    <w:sectPr w:rsidR="00772774" w:rsidRPr="00317870" w:rsidSect="000B54A2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8AF2" w14:textId="77777777" w:rsidR="00EC6AC4" w:rsidRDefault="00EC6AC4" w:rsidP="00102232">
      <w:r>
        <w:separator/>
      </w:r>
    </w:p>
  </w:endnote>
  <w:endnote w:type="continuationSeparator" w:id="0">
    <w:p w14:paraId="5C561A0F" w14:textId="77777777" w:rsidR="00EC6AC4" w:rsidRDefault="00EC6AC4" w:rsidP="0010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0D8C" w14:textId="77777777" w:rsidR="00EC6AC4" w:rsidRDefault="00EC6AC4" w:rsidP="00102232">
      <w:r>
        <w:separator/>
      </w:r>
    </w:p>
  </w:footnote>
  <w:footnote w:type="continuationSeparator" w:id="0">
    <w:p w14:paraId="6BA683A6" w14:textId="77777777" w:rsidR="00EC6AC4" w:rsidRDefault="00EC6AC4" w:rsidP="00102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4"/>
    <w:rsid w:val="000367F6"/>
    <w:rsid w:val="000B54A2"/>
    <w:rsid w:val="00102232"/>
    <w:rsid w:val="001E2069"/>
    <w:rsid w:val="001F715B"/>
    <w:rsid w:val="002D48F1"/>
    <w:rsid w:val="00317870"/>
    <w:rsid w:val="00331F45"/>
    <w:rsid w:val="003400B6"/>
    <w:rsid w:val="003E226E"/>
    <w:rsid w:val="003F730A"/>
    <w:rsid w:val="004A6C4C"/>
    <w:rsid w:val="0050561B"/>
    <w:rsid w:val="0056481A"/>
    <w:rsid w:val="005D0141"/>
    <w:rsid w:val="00697C56"/>
    <w:rsid w:val="00772774"/>
    <w:rsid w:val="00777DB5"/>
    <w:rsid w:val="007A7BA7"/>
    <w:rsid w:val="0085441A"/>
    <w:rsid w:val="008C5B96"/>
    <w:rsid w:val="00A03C35"/>
    <w:rsid w:val="00A80484"/>
    <w:rsid w:val="00AF20A5"/>
    <w:rsid w:val="00B4555D"/>
    <w:rsid w:val="00B51707"/>
    <w:rsid w:val="00BE7272"/>
    <w:rsid w:val="00C17824"/>
    <w:rsid w:val="00DC5245"/>
    <w:rsid w:val="00E60078"/>
    <w:rsid w:val="00EA762D"/>
    <w:rsid w:val="00EC6AC4"/>
    <w:rsid w:val="00ED0949"/>
    <w:rsid w:val="00ED2D0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13624A"/>
  <w15:docId w15:val="{59855CC5-32D5-4D48-82BA-CFD7FE8D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7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2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2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2232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72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keikakuka@city.og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E4A5-9E53-4F90-8384-A02ECFE7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野村 英臣</cp:lastModifiedBy>
  <cp:revision>3</cp:revision>
  <dcterms:created xsi:type="dcterms:W3CDTF">2024-04-26T09:25:00Z</dcterms:created>
  <dcterms:modified xsi:type="dcterms:W3CDTF">2026-05-13T08:28:00Z</dcterms:modified>
</cp:coreProperties>
</file>